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74EC" w14:textId="03293EC4" w:rsidR="00AF4E66" w:rsidRPr="00E2216B" w:rsidRDefault="00BB2BF2" w:rsidP="00AF4E66">
      <w:pPr>
        <w:widowControl/>
        <w:ind w:firstLineChars="100" w:firstLine="203"/>
        <w:jc w:val="left"/>
        <w:rPr>
          <w:rFonts w:ascii="ＭＳ 明朝" w:hAnsi="ＭＳ 明朝" w:cstheme="minorBidi"/>
          <w:sz w:val="22"/>
          <w:szCs w:val="22"/>
        </w:rPr>
      </w:pPr>
      <w:bookmarkStart w:id="0" w:name="_Hlk96591583"/>
      <w:r w:rsidRPr="00E2216B">
        <w:rPr>
          <w:rFonts w:ascii="ＭＳ 明朝" w:hAnsi="ＭＳ 明朝" w:cstheme="minorBidi" w:hint="eastAsia"/>
          <w:sz w:val="22"/>
          <w:szCs w:val="22"/>
        </w:rPr>
        <w:t>様式第２号の２（第</w:t>
      </w:r>
      <w:r w:rsidR="00A434E0" w:rsidRPr="00E2216B">
        <w:rPr>
          <w:rFonts w:ascii="ＭＳ 明朝" w:hAnsi="ＭＳ 明朝" w:cstheme="minorBidi" w:hint="eastAsia"/>
          <w:sz w:val="22"/>
          <w:szCs w:val="22"/>
        </w:rPr>
        <w:t>８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条関係）　　　　　　　　　　　　</w:t>
      </w:r>
      <w:r w:rsidR="00E2216B">
        <w:rPr>
          <w:rFonts w:ascii="ＭＳ 明朝" w:hAnsi="ＭＳ 明朝" w:cstheme="minorBidi" w:hint="eastAsia"/>
          <w:sz w:val="22"/>
          <w:szCs w:val="22"/>
        </w:rPr>
        <w:t xml:space="preserve">　　　　</w:t>
      </w:r>
      <w:r w:rsidRPr="00E2216B">
        <w:rPr>
          <w:rFonts w:ascii="ＭＳ 明朝" w:hAnsi="ＭＳ 明朝" w:cstheme="minorBidi" w:hint="eastAsia"/>
          <w:sz w:val="22"/>
          <w:szCs w:val="22"/>
        </w:rPr>
        <w:t xml:space="preserve">　　　　　　（高校・大学生枠用）</w:t>
      </w:r>
    </w:p>
    <w:p w14:paraId="15BB0E34" w14:textId="29379A1C" w:rsidR="00AF4E66" w:rsidRPr="00B67664" w:rsidRDefault="00BB2BF2" w:rsidP="00AF4E66">
      <w:pPr>
        <w:widowControl/>
        <w:ind w:firstLineChars="100" w:firstLine="223"/>
        <w:jc w:val="center"/>
        <w:rPr>
          <w:rFonts w:ascii="ＭＳ 明朝" w:hAnsi="ＭＳ 明朝" w:cstheme="minorBidi"/>
          <w:sz w:val="24"/>
        </w:rPr>
      </w:pPr>
      <w:r w:rsidRPr="00B67664">
        <w:rPr>
          <w:rFonts w:ascii="ＭＳ 明朝" w:hAnsi="ＭＳ 明朝" w:cstheme="minorBidi" w:hint="eastAsia"/>
          <w:sz w:val="24"/>
        </w:rPr>
        <w:t>事業計画書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7576"/>
      </w:tblGrid>
      <w:tr w:rsidR="00AF4E66" w:rsidRPr="008E02D2" w14:paraId="625BF8D8" w14:textId="77777777" w:rsidTr="00727365">
        <w:trPr>
          <w:trHeight w:val="555"/>
        </w:trPr>
        <w:tc>
          <w:tcPr>
            <w:tcW w:w="1909" w:type="dxa"/>
            <w:vAlign w:val="center"/>
          </w:tcPr>
          <w:p w14:paraId="441C8D66" w14:textId="43361ABE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名</w:t>
            </w:r>
          </w:p>
        </w:tc>
        <w:tc>
          <w:tcPr>
            <w:tcW w:w="7576" w:type="dxa"/>
            <w:vAlign w:val="center"/>
          </w:tcPr>
          <w:p w14:paraId="166957DA" w14:textId="77777777" w:rsidR="00AF4E66" w:rsidRPr="008E02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F4E66" w:rsidRPr="008E02D2" w14:paraId="518409E1" w14:textId="77777777" w:rsidTr="00727365">
        <w:trPr>
          <w:trHeight w:val="555"/>
        </w:trPr>
        <w:tc>
          <w:tcPr>
            <w:tcW w:w="1909" w:type="dxa"/>
            <w:vAlign w:val="center"/>
          </w:tcPr>
          <w:p w14:paraId="7D666E93" w14:textId="37204E6F" w:rsidR="00AF4E66" w:rsidRPr="002C15D8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2C15D8">
              <w:rPr>
                <w:rFonts w:asciiTheme="minorHAnsi" w:eastAsiaTheme="minorEastAsia" w:hAnsiTheme="minorHAnsi" w:cstheme="minorBidi" w:hint="eastAsia"/>
                <w:sz w:val="24"/>
              </w:rPr>
              <w:t>団体・グループ名</w:t>
            </w:r>
          </w:p>
        </w:tc>
        <w:tc>
          <w:tcPr>
            <w:tcW w:w="7576" w:type="dxa"/>
            <w:vAlign w:val="center"/>
          </w:tcPr>
          <w:p w14:paraId="5DAD041F" w14:textId="77777777" w:rsidR="00AF4E66" w:rsidRPr="002C15D8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tr w:rsidR="00AF4E66" w:rsidRPr="008E02D2" w14:paraId="22F196A2" w14:textId="77777777" w:rsidTr="00727365">
        <w:trPr>
          <w:trHeight w:val="2981"/>
        </w:trPr>
        <w:tc>
          <w:tcPr>
            <w:tcW w:w="1909" w:type="dxa"/>
            <w:vAlign w:val="center"/>
          </w:tcPr>
          <w:p w14:paraId="517BD6CD" w14:textId="275B5B7F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活動者数等</w:t>
            </w:r>
          </w:p>
        </w:tc>
        <w:tc>
          <w:tcPr>
            <w:tcW w:w="7576" w:type="dxa"/>
            <w:vAlign w:val="center"/>
          </w:tcPr>
          <w:p w14:paraId="16EC5D0D" w14:textId="69BE360D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１）活動者数　　　　　人</w:t>
            </w:r>
          </w:p>
          <w:p w14:paraId="04BA88C1" w14:textId="60B8DFB5" w:rsidR="00AF4E66" w:rsidRPr="009B0FFB" w:rsidRDefault="00AF4E66" w:rsidP="00727365">
            <w:pPr>
              <w:ind w:left="-30" w:firstLineChars="500" w:firstLine="1014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D9F0BA0" wp14:editId="398DE805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635</wp:posOffset>
                      </wp:positionV>
                      <wp:extent cx="3307080" cy="784860"/>
                      <wp:effectExtent l="0" t="0" r="2667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7080" cy="78486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C40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2.8pt;margin-top:.05pt;width:260.4pt;height:6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BB2BF2"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うち監督者　　　　人、小・中学生　　　人</w:t>
            </w:r>
          </w:p>
          <w:p w14:paraId="031CFD1A" w14:textId="370FDD64" w:rsidR="00AF4E66" w:rsidRPr="009B0FFB" w:rsidRDefault="00BB2BF2" w:rsidP="00727365">
            <w:pPr>
              <w:ind w:left="-30" w:firstLineChars="700" w:firstLine="141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校生　　　　人、大学生等　　　人</w:t>
            </w:r>
          </w:p>
          <w:p w14:paraId="0A268FA3" w14:textId="611DDFAD" w:rsidR="00AF4E66" w:rsidRPr="009B0FFB" w:rsidRDefault="00BB2BF2" w:rsidP="00727365">
            <w:pPr>
              <w:ind w:left="-30" w:firstLineChars="300" w:firstLine="60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※</w:t>
            </w:r>
            <w:bookmarkStart w:id="1" w:name="_Hlk83739500"/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高校生以下を含む活動</w:t>
            </w:r>
            <w:bookmarkEnd w:id="1"/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の場合、必ず１名以上の監督者がいること。</w:t>
            </w:r>
          </w:p>
          <w:p w14:paraId="046114BF" w14:textId="6A47C4A1" w:rsidR="00AF4E66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２）活動者の通学する主な学校等の名称</w:t>
            </w:r>
          </w:p>
          <w:p w14:paraId="1B659429" w14:textId="77777777" w:rsidR="00AF4E66" w:rsidRPr="009B0FFB" w:rsidRDefault="00AF4E66" w:rsidP="00727365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4E66" w:rsidRPr="008E02D2" w14:paraId="1E6DCD28" w14:textId="77777777" w:rsidTr="00727365">
        <w:trPr>
          <w:trHeight w:val="2672"/>
        </w:trPr>
        <w:tc>
          <w:tcPr>
            <w:tcW w:w="1909" w:type="dxa"/>
            <w:vAlign w:val="center"/>
          </w:tcPr>
          <w:p w14:paraId="292C781B" w14:textId="216C40F1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の目的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及び期待される効果</w:t>
            </w:r>
          </w:p>
        </w:tc>
        <w:tc>
          <w:tcPr>
            <w:tcW w:w="7576" w:type="dxa"/>
            <w:vAlign w:val="center"/>
          </w:tcPr>
          <w:p w14:paraId="2A086094" w14:textId="77777777" w:rsidR="00AF4E66" w:rsidRPr="00B67664" w:rsidRDefault="00AF4E66" w:rsidP="00727365">
            <w:pPr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  <w:tr w:rsidR="00AF4E66" w:rsidRPr="008E02D2" w14:paraId="64CBE3B9" w14:textId="77777777" w:rsidTr="00727365">
        <w:trPr>
          <w:trHeight w:val="3404"/>
        </w:trPr>
        <w:tc>
          <w:tcPr>
            <w:tcW w:w="1909" w:type="dxa"/>
            <w:vAlign w:val="center"/>
          </w:tcPr>
          <w:p w14:paraId="756444A1" w14:textId="43DB55B2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具体的な</w:t>
            </w:r>
          </w:p>
          <w:p w14:paraId="22A9D12C" w14:textId="7664F0E3" w:rsidR="00AF4E66" w:rsidRPr="008E02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内容</w:t>
            </w:r>
          </w:p>
        </w:tc>
        <w:tc>
          <w:tcPr>
            <w:tcW w:w="7576" w:type="dxa"/>
          </w:tcPr>
          <w:p w14:paraId="67CA420D" w14:textId="7D1B9A48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8"/>
              </w:rPr>
              <w:t xml:space="preserve">（１）実施予定期間　　　　年　　月　　～　　年　　月　　</w:t>
            </w:r>
          </w:p>
          <w:p w14:paraId="5554C7FC" w14:textId="796FA5E4" w:rsidR="00AF4E66" w:rsidRPr="009B0FFB" w:rsidRDefault="00BB2BF2" w:rsidP="00727365">
            <w:pPr>
              <w:rPr>
                <w:rFonts w:asciiTheme="minorHAnsi" w:eastAsiaTheme="minorEastAsia" w:hAnsiTheme="minorHAnsi" w:cstheme="minorBidi"/>
                <w:sz w:val="22"/>
                <w:szCs w:val="28"/>
              </w:rPr>
            </w:pPr>
            <w:r w:rsidRPr="009B0FFB">
              <w:rPr>
                <w:rFonts w:asciiTheme="minorHAnsi" w:eastAsiaTheme="minorEastAsia" w:hAnsiTheme="minorHAnsi" w:cstheme="minorBidi" w:hint="eastAsia"/>
                <w:sz w:val="22"/>
                <w:szCs w:val="28"/>
              </w:rPr>
              <w:t>（２）事業内容（３００字以内）</w:t>
            </w:r>
          </w:p>
          <w:p w14:paraId="3088F187" w14:textId="77777777" w:rsidR="00AF4E66" w:rsidRDefault="00AF4E66" w:rsidP="00727365">
            <w:pPr>
              <w:rPr>
                <w:rFonts w:asciiTheme="minorHAnsi" w:eastAsiaTheme="minorEastAsia" w:hAnsiTheme="minorHAnsi" w:cstheme="minorBidi"/>
              </w:rPr>
            </w:pPr>
          </w:p>
          <w:p w14:paraId="10A69FDD" w14:textId="77777777" w:rsidR="00AF4E66" w:rsidRDefault="00AF4E66" w:rsidP="00727365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634F9043" w14:textId="77777777" w:rsidR="00AF4E66" w:rsidRPr="009B0FFB" w:rsidRDefault="00AF4E66" w:rsidP="00727365">
            <w:pPr>
              <w:rPr>
                <w:rFonts w:ascii="HG丸ｺﾞｼｯｸM-PRO" w:eastAsia="HG丸ｺﾞｼｯｸM-PRO" w:hAnsi="HG丸ｺﾞｼｯｸM-PRO" w:cstheme="minorBidi"/>
              </w:rPr>
            </w:pPr>
          </w:p>
          <w:p w14:paraId="7E5E5645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04207F8B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DC9AF51" w14:textId="60599CA6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8DB7607" w14:textId="464BE6B3" w:rsidR="00E2216B" w:rsidRDefault="00E2216B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8DE3A0A" w14:textId="77777777" w:rsidR="00E2216B" w:rsidRDefault="00E2216B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6D579CA0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5209D09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F35464C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19D6BE42" w14:textId="77777777" w:rsidR="00AF4E66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  <w:p w14:paraId="5E4DABFD" w14:textId="77777777" w:rsidR="00AF4E66" w:rsidRPr="009B0FFB" w:rsidRDefault="00AF4E66" w:rsidP="00727365">
            <w:pPr>
              <w:tabs>
                <w:tab w:val="left" w:pos="965"/>
              </w:tabs>
              <w:rPr>
                <w:rFonts w:ascii="HG丸ｺﾞｼｯｸM-PRO" w:eastAsia="HG丸ｺﾞｼｯｸM-PRO" w:hAnsi="HG丸ｺﾞｼｯｸM-PRO" w:cstheme="minorBidi"/>
              </w:rPr>
            </w:pPr>
          </w:p>
        </w:tc>
      </w:tr>
      <w:tr w:rsidR="00AF4E66" w:rsidRPr="008E02D2" w14:paraId="488BAD44" w14:textId="77777777" w:rsidTr="00727365">
        <w:trPr>
          <w:trHeight w:val="1292"/>
        </w:trPr>
        <w:tc>
          <w:tcPr>
            <w:tcW w:w="1909" w:type="dxa"/>
            <w:vAlign w:val="center"/>
          </w:tcPr>
          <w:p w14:paraId="7CEC0FBD" w14:textId="5AF55D45" w:rsidR="00AF4E66" w:rsidRPr="00606CD2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sz w:val="24"/>
              </w:rPr>
              <w:lastRenderedPageBreak/>
              <w:t>事業計画（打ち合わせ、準備、実施）</w:t>
            </w:r>
          </w:p>
          <w:p w14:paraId="0724B635" w14:textId="77777777" w:rsidR="00AF4E66" w:rsidRPr="00606C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</w:tcPr>
          <w:p w14:paraId="266EBC23" w14:textId="37E61610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（１）</w:t>
            </w:r>
            <w:r w:rsidRPr="00606CD2">
              <w:rPr>
                <w:rFonts w:asciiTheme="minorHAnsi" w:eastAsiaTheme="minorEastAsia" w:hAnsiTheme="minorHAnsi" w:cstheme="minorBidi" w:hint="eastAsia"/>
              </w:rPr>
              <w:t>実施計画（予定）</w:t>
            </w:r>
          </w:p>
          <w:p w14:paraId="01345CFE" w14:textId="5F819ABE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①打ち合わせ（　月頃）（場所：　　　　　　　　　　　　　　　　　　　　）</w:t>
            </w:r>
          </w:p>
          <w:p w14:paraId="50E01A52" w14:textId="2FBEE234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405E8F69" w14:textId="097200D8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監督者　人、　活動者　　　　　人（うち学生等　人）、　参加者　　　　　人</w:t>
            </w:r>
          </w:p>
          <w:p w14:paraId="06B0895D" w14:textId="3DB8382F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②準備（　月頃）（場所：　　　　　　　　　　　　　　　　　　　　）</w:t>
            </w:r>
          </w:p>
          <w:p w14:paraId="3D925C93" w14:textId="23D63356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32F63830" w14:textId="59CAE7E8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監督者　人、　活動者　　　　　人（うち学生等　人）、　参加者　　　　　人</w:t>
            </w:r>
          </w:p>
          <w:p w14:paraId="2AD6598A" w14:textId="6C0A596D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="000F7FA0">
              <w:rPr>
                <w:rFonts w:asciiTheme="minorHAnsi" w:eastAsiaTheme="minorEastAsia" w:hAnsiTheme="minorHAnsi" w:cstheme="minorBidi" w:hint="eastAsia"/>
              </w:rPr>
              <w:t>③</w:t>
            </w:r>
            <w:r w:rsidRPr="00606CD2">
              <w:rPr>
                <w:rFonts w:asciiTheme="minorHAnsi" w:eastAsiaTheme="minorEastAsia" w:hAnsiTheme="minorHAnsi" w:cstheme="minorBidi" w:hint="eastAsia"/>
              </w:rPr>
              <w:t>実施（　月頃）（場所：　　　　　　　　　　　　　　　　　　　　）</w:t>
            </w:r>
          </w:p>
          <w:p w14:paraId="7C35BD46" w14:textId="5297EB77" w:rsidR="00AF4E66" w:rsidRPr="00606CD2" w:rsidRDefault="00BB2BF2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内容（　　　　　　　　　　　　　　　　　　　　　　　　　　　　　　　　）</w:t>
            </w:r>
          </w:p>
          <w:p w14:paraId="34AB24D6" w14:textId="77777777" w:rsidR="00AF4E66" w:rsidRPr="00606CD2" w:rsidRDefault="00AF4E66" w:rsidP="00727365">
            <w:pPr>
              <w:ind w:firstLineChars="100" w:firstLine="193"/>
              <w:rPr>
                <w:rFonts w:asciiTheme="minorHAnsi" w:eastAsiaTheme="minorEastAsia" w:hAnsiTheme="minorHAnsi" w:cstheme="minorBidi"/>
              </w:rPr>
            </w:pPr>
          </w:p>
          <w:p w14:paraId="24B0E9B4" w14:textId="47C0B558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8"/>
                <w:u w:val="single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 xml:space="preserve">　</w:t>
            </w: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当日の監督者　　人、活動者　　　　　人（うち学生等　　人）、</w:t>
            </w:r>
          </w:p>
          <w:p w14:paraId="32026E91" w14:textId="026A9F57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/>
                <w:bCs/>
                <w:u w:val="single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</w:rPr>
              <w:t xml:space="preserve">　</w:t>
            </w:r>
            <w:r w:rsidRPr="00606CD2">
              <w:rPr>
                <w:rFonts w:asciiTheme="minorHAnsi" w:eastAsiaTheme="minorEastAsia" w:hAnsiTheme="minorHAnsi" w:cstheme="minorBidi" w:hint="eastAsia"/>
                <w:b/>
                <w:bCs/>
                <w:sz w:val="22"/>
                <w:szCs w:val="28"/>
                <w:u w:val="single"/>
              </w:rPr>
              <w:t>参加者　　　　　人</w:t>
            </w:r>
          </w:p>
          <w:p w14:paraId="225871CA" w14:textId="02CB203B" w:rsidR="00AF4E66" w:rsidRPr="00606CD2" w:rsidRDefault="00BB2BF2" w:rsidP="00727365">
            <w:pPr>
              <w:rPr>
                <w:rFonts w:asciiTheme="minorHAnsi" w:eastAsiaTheme="minorEastAsia" w:hAnsiTheme="minorHAnsi" w:cstheme="minorBidi"/>
                <w:bdr w:val="single" w:sz="4" w:space="0" w:color="auto"/>
              </w:rPr>
            </w:pPr>
            <w:r w:rsidRPr="00606CD2">
              <w:rPr>
                <w:rFonts w:asciiTheme="minorHAnsi" w:eastAsiaTheme="minorEastAsia" w:hAnsiTheme="minorHAnsi" w:cstheme="minorBidi" w:hint="eastAsia"/>
                <w:bdr w:val="single" w:sz="4" w:space="0" w:color="auto"/>
              </w:rPr>
              <w:t>※当日の「活動者」のうち学生等が５名以上であることが必要です。</w:t>
            </w:r>
          </w:p>
          <w:p w14:paraId="3612264E" w14:textId="2C9AFE52" w:rsidR="00AF4E66" w:rsidRPr="00606CD2" w:rsidRDefault="00BB2BF2" w:rsidP="00727365">
            <w:pPr>
              <w:rPr>
                <w:rFonts w:asciiTheme="minorHAnsi" w:eastAsiaTheme="minorEastAsia" w:hAnsiTheme="minorHAnsi" w:cstheme="minorBidi"/>
              </w:rPr>
            </w:pPr>
            <w:r w:rsidRPr="00606CD2">
              <w:rPr>
                <w:rFonts w:asciiTheme="minorHAnsi" w:eastAsiaTheme="minorEastAsia" w:hAnsiTheme="minorHAnsi" w:cstheme="minorBidi" w:hint="eastAsia"/>
              </w:rPr>
              <w:t>（２）その他（協力団体等がある場合）</w:t>
            </w:r>
          </w:p>
          <w:p w14:paraId="71544298" w14:textId="77777777" w:rsidR="00AF4E66" w:rsidRPr="00606CD2" w:rsidRDefault="00AF4E66" w:rsidP="007273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AF4E66" w:rsidRPr="008E02D2" w14:paraId="049BD620" w14:textId="77777777" w:rsidTr="00727365">
        <w:trPr>
          <w:trHeight w:val="4983"/>
        </w:trPr>
        <w:tc>
          <w:tcPr>
            <w:tcW w:w="19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2E0D9" w14:textId="3A08F8F6" w:rsidR="00AF4E66" w:rsidRDefault="00BB2BF2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  <w:r w:rsidRPr="008E02D2">
              <w:rPr>
                <w:rFonts w:asciiTheme="minorHAnsi" w:eastAsiaTheme="minorEastAsia" w:hAnsiTheme="minorHAnsi" w:cstheme="minorBidi" w:hint="eastAsia"/>
                <w:sz w:val="24"/>
              </w:rPr>
              <w:t>事業への想い</w:t>
            </w:r>
          </w:p>
          <w:p w14:paraId="04F8A1D4" w14:textId="77777777" w:rsidR="00AF4E66" w:rsidRPr="008E02D2" w:rsidRDefault="00AF4E66" w:rsidP="00727365">
            <w:pPr>
              <w:ind w:left="-30"/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7576" w:type="dxa"/>
            <w:tcBorders>
              <w:bottom w:val="single" w:sz="4" w:space="0" w:color="auto"/>
              <w:right w:val="single" w:sz="4" w:space="0" w:color="auto"/>
            </w:tcBorders>
          </w:tcPr>
          <w:p w14:paraId="5164EFF2" w14:textId="180134AE" w:rsidR="00AF4E66" w:rsidRDefault="00BB2BF2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BE647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（今後の熊本市での活動や、自身の生活にどう活かしたいか</w:t>
            </w:r>
            <w:r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を３００字以内で記載してください。</w:t>
            </w:r>
            <w:r w:rsidRPr="00BE647F">
              <w:rPr>
                <w:rFonts w:asciiTheme="minorHAnsi" w:eastAsiaTheme="minorEastAsia" w:hAnsiTheme="minorHAnsi" w:cstheme="minorBidi" w:hint="eastAsia"/>
                <w:sz w:val="22"/>
                <w:szCs w:val="22"/>
              </w:rPr>
              <w:t>）</w:t>
            </w:r>
          </w:p>
          <w:p w14:paraId="2855FE04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5FEB6E6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7BB480F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6C82B43" w14:textId="77777777" w:rsidR="00AF4E66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48306B94" w14:textId="77777777" w:rsidR="00AF4E66" w:rsidRPr="008E02D2" w:rsidRDefault="00AF4E66" w:rsidP="00727365">
            <w:pPr>
              <w:ind w:left="-30"/>
              <w:jc w:val="left"/>
              <w:rPr>
                <w:rFonts w:asciiTheme="minorHAnsi" w:eastAsiaTheme="minorEastAsia" w:hAnsiTheme="minorHAnsi" w:cstheme="minorBidi"/>
                <w:sz w:val="24"/>
              </w:rPr>
            </w:pPr>
          </w:p>
        </w:tc>
      </w:tr>
      <w:bookmarkEnd w:id="0"/>
    </w:tbl>
    <w:p w14:paraId="6972366E" w14:textId="6E65BD3B" w:rsidR="00AF4E66" w:rsidRDefault="00AF4E66" w:rsidP="00AF4E66">
      <w:pPr>
        <w:rPr>
          <w:rFonts w:ascii="ＭＳ 明朝" w:hAnsi="ＭＳ 明朝"/>
          <w:sz w:val="24"/>
        </w:rPr>
      </w:pPr>
    </w:p>
    <w:sectPr w:rsidR="00AF4E66" w:rsidSect="00D423A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135B" w14:textId="77777777" w:rsidR="00686EA9" w:rsidRDefault="00686EA9">
      <w:r>
        <w:separator/>
      </w:r>
    </w:p>
  </w:endnote>
  <w:endnote w:type="continuationSeparator" w:id="0">
    <w:p w14:paraId="221D246C" w14:textId="77777777" w:rsidR="00686EA9" w:rsidRDefault="0068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C5F" w14:textId="77777777" w:rsidR="00CC71D8" w:rsidRDefault="00CC71D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BAE5" w14:textId="77777777" w:rsidR="00686EA9" w:rsidRDefault="00686EA9">
      <w:r>
        <w:separator/>
      </w:r>
    </w:p>
  </w:footnote>
  <w:footnote w:type="continuationSeparator" w:id="0">
    <w:p w14:paraId="5ABC3D9D" w14:textId="77777777" w:rsidR="00686EA9" w:rsidRDefault="0068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5820"/>
        </w:tabs>
        <w:ind w:left="582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" w15:restartNumberingAfterBreak="0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 w15:restartNumberingAfterBreak="0">
    <w:nsid w:val="15E63F86"/>
    <w:multiLevelType w:val="hybridMultilevel"/>
    <w:tmpl w:val="C7DCE590"/>
    <w:lvl w:ilvl="0" w:tplc="1E74C6BC">
      <w:start w:val="2"/>
      <w:numFmt w:val="bullet"/>
      <w:lvlText w:val="○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7" w15:restartNumberingAfterBreak="0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8" w15:restartNumberingAfterBreak="0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10" w15:restartNumberingAfterBreak="0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1" w15:restartNumberingAfterBreak="0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4" w15:restartNumberingAfterBreak="0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6" w15:restartNumberingAfterBreak="0">
    <w:nsid w:val="4D2F371C"/>
    <w:multiLevelType w:val="hybridMultilevel"/>
    <w:tmpl w:val="83560946"/>
    <w:lvl w:ilvl="0" w:tplc="D8908388">
      <w:start w:val="1"/>
      <w:numFmt w:val="decimalFullWidth"/>
      <w:lvlText w:val="（%1）"/>
      <w:lvlJc w:val="left"/>
      <w:pPr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7" w15:restartNumberingAfterBreak="0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 w15:restartNumberingAfterBreak="0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 w15:restartNumberingAfterBreak="0">
    <w:nsid w:val="67142BFB"/>
    <w:multiLevelType w:val="hybridMultilevel"/>
    <w:tmpl w:val="5A7238EC"/>
    <w:lvl w:ilvl="0" w:tplc="C178A37C">
      <w:start w:val="1"/>
      <w:numFmt w:val="decimalFullWidth"/>
      <w:lvlText w:val="（%1）"/>
      <w:lvlJc w:val="left"/>
      <w:pPr>
        <w:ind w:left="960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3" w15:restartNumberingAfterBreak="0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4" w15:restartNumberingAfterBreak="0">
    <w:nsid w:val="6BC776A5"/>
    <w:multiLevelType w:val="hybridMultilevel"/>
    <w:tmpl w:val="6CC674CA"/>
    <w:lvl w:ilvl="0" w:tplc="457E6B8C">
      <w:start w:val="1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6" w15:restartNumberingAfterBreak="0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7" w15:restartNumberingAfterBreak="0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94346679">
    <w:abstractNumId w:val="18"/>
  </w:num>
  <w:num w:numId="2" w16cid:durableId="700402243">
    <w:abstractNumId w:val="19"/>
  </w:num>
  <w:num w:numId="3" w16cid:durableId="571309476">
    <w:abstractNumId w:val="1"/>
  </w:num>
  <w:num w:numId="4" w16cid:durableId="1579359733">
    <w:abstractNumId w:val="27"/>
  </w:num>
  <w:num w:numId="5" w16cid:durableId="552276578">
    <w:abstractNumId w:val="8"/>
  </w:num>
  <w:num w:numId="6" w16cid:durableId="114444084">
    <w:abstractNumId w:val="2"/>
  </w:num>
  <w:num w:numId="7" w16cid:durableId="1738166894">
    <w:abstractNumId w:val="10"/>
  </w:num>
  <w:num w:numId="8" w16cid:durableId="649018999">
    <w:abstractNumId w:val="3"/>
  </w:num>
  <w:num w:numId="9" w16cid:durableId="1520897793">
    <w:abstractNumId w:val="25"/>
  </w:num>
  <w:num w:numId="10" w16cid:durableId="1359308963">
    <w:abstractNumId w:val="13"/>
  </w:num>
  <w:num w:numId="11" w16cid:durableId="1693989359">
    <w:abstractNumId w:val="12"/>
  </w:num>
  <w:num w:numId="12" w16cid:durableId="1589576016">
    <w:abstractNumId w:val="17"/>
  </w:num>
  <w:num w:numId="13" w16cid:durableId="409549592">
    <w:abstractNumId w:val="22"/>
  </w:num>
  <w:num w:numId="14" w16cid:durableId="300042465">
    <w:abstractNumId w:val="14"/>
  </w:num>
  <w:num w:numId="15" w16cid:durableId="1002851893">
    <w:abstractNumId w:val="26"/>
  </w:num>
  <w:num w:numId="16" w16cid:durableId="1184369478">
    <w:abstractNumId w:val="29"/>
  </w:num>
  <w:num w:numId="17" w16cid:durableId="1837380478">
    <w:abstractNumId w:val="11"/>
  </w:num>
  <w:num w:numId="18" w16cid:durableId="1657998352">
    <w:abstractNumId w:val="28"/>
  </w:num>
  <w:num w:numId="19" w16cid:durableId="1700273692">
    <w:abstractNumId w:val="15"/>
  </w:num>
  <w:num w:numId="20" w16cid:durableId="544678818">
    <w:abstractNumId w:val="7"/>
  </w:num>
  <w:num w:numId="21" w16cid:durableId="920061813">
    <w:abstractNumId w:val="0"/>
  </w:num>
  <w:num w:numId="22" w16cid:durableId="1216939022">
    <w:abstractNumId w:val="5"/>
  </w:num>
  <w:num w:numId="23" w16cid:durableId="1425493866">
    <w:abstractNumId w:val="20"/>
  </w:num>
  <w:num w:numId="24" w16cid:durableId="955211859">
    <w:abstractNumId w:val="23"/>
  </w:num>
  <w:num w:numId="25" w16cid:durableId="1721901578">
    <w:abstractNumId w:val="6"/>
  </w:num>
  <w:num w:numId="26" w16cid:durableId="1249583426">
    <w:abstractNumId w:val="9"/>
  </w:num>
  <w:num w:numId="27" w16cid:durableId="1387755212">
    <w:abstractNumId w:val="4"/>
  </w:num>
  <w:num w:numId="28" w16cid:durableId="2119524675">
    <w:abstractNumId w:val="24"/>
  </w:num>
  <w:num w:numId="29" w16cid:durableId="1357072749">
    <w:abstractNumId w:val="16"/>
  </w:num>
  <w:num w:numId="30" w16cid:durableId="1114403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C6"/>
    <w:rsid w:val="000055BE"/>
    <w:rsid w:val="00007197"/>
    <w:rsid w:val="00016023"/>
    <w:rsid w:val="0001615E"/>
    <w:rsid w:val="00023444"/>
    <w:rsid w:val="000274E6"/>
    <w:rsid w:val="00032EB9"/>
    <w:rsid w:val="00036801"/>
    <w:rsid w:val="000458B4"/>
    <w:rsid w:val="00052B08"/>
    <w:rsid w:val="000546B1"/>
    <w:rsid w:val="00057CF4"/>
    <w:rsid w:val="000677C2"/>
    <w:rsid w:val="00080579"/>
    <w:rsid w:val="00084321"/>
    <w:rsid w:val="0008536F"/>
    <w:rsid w:val="000926EE"/>
    <w:rsid w:val="00096FCD"/>
    <w:rsid w:val="000C21AB"/>
    <w:rsid w:val="000C3CC3"/>
    <w:rsid w:val="000C42DC"/>
    <w:rsid w:val="000E0985"/>
    <w:rsid w:val="000E5D9B"/>
    <w:rsid w:val="000F3360"/>
    <w:rsid w:val="000F766D"/>
    <w:rsid w:val="000F7FA0"/>
    <w:rsid w:val="00101C13"/>
    <w:rsid w:val="001031F3"/>
    <w:rsid w:val="00103400"/>
    <w:rsid w:val="001234A1"/>
    <w:rsid w:val="00124E22"/>
    <w:rsid w:val="00135F5A"/>
    <w:rsid w:val="0014046F"/>
    <w:rsid w:val="00147F6C"/>
    <w:rsid w:val="0015523C"/>
    <w:rsid w:val="00161763"/>
    <w:rsid w:val="00166035"/>
    <w:rsid w:val="00177D9B"/>
    <w:rsid w:val="001863AE"/>
    <w:rsid w:val="00186813"/>
    <w:rsid w:val="00190AE5"/>
    <w:rsid w:val="00191141"/>
    <w:rsid w:val="00191175"/>
    <w:rsid w:val="0019673A"/>
    <w:rsid w:val="001B3376"/>
    <w:rsid w:val="001B34AA"/>
    <w:rsid w:val="001C0B11"/>
    <w:rsid w:val="001D1D14"/>
    <w:rsid w:val="001D2012"/>
    <w:rsid w:val="001E26C4"/>
    <w:rsid w:val="001E5B79"/>
    <w:rsid w:val="001E6359"/>
    <w:rsid w:val="00202A9A"/>
    <w:rsid w:val="002139BB"/>
    <w:rsid w:val="002151A7"/>
    <w:rsid w:val="00217339"/>
    <w:rsid w:val="00222074"/>
    <w:rsid w:val="00222921"/>
    <w:rsid w:val="00224444"/>
    <w:rsid w:val="002250E9"/>
    <w:rsid w:val="00234E1E"/>
    <w:rsid w:val="00254310"/>
    <w:rsid w:val="00257585"/>
    <w:rsid w:val="0026606D"/>
    <w:rsid w:val="00267372"/>
    <w:rsid w:val="00270FC1"/>
    <w:rsid w:val="00271B24"/>
    <w:rsid w:val="00273861"/>
    <w:rsid w:val="00281F37"/>
    <w:rsid w:val="00285B22"/>
    <w:rsid w:val="00286BCC"/>
    <w:rsid w:val="002975A5"/>
    <w:rsid w:val="002A7217"/>
    <w:rsid w:val="002B1B0F"/>
    <w:rsid w:val="002B1EA6"/>
    <w:rsid w:val="002C15D8"/>
    <w:rsid w:val="002C34DB"/>
    <w:rsid w:val="002C5474"/>
    <w:rsid w:val="002D1188"/>
    <w:rsid w:val="002D39E2"/>
    <w:rsid w:val="003006FE"/>
    <w:rsid w:val="003028E6"/>
    <w:rsid w:val="003142CC"/>
    <w:rsid w:val="00315FAC"/>
    <w:rsid w:val="003174AB"/>
    <w:rsid w:val="00317AFC"/>
    <w:rsid w:val="00323971"/>
    <w:rsid w:val="00324B6F"/>
    <w:rsid w:val="00327E6F"/>
    <w:rsid w:val="00330F77"/>
    <w:rsid w:val="00345496"/>
    <w:rsid w:val="003635E6"/>
    <w:rsid w:val="00363A9F"/>
    <w:rsid w:val="00366DCF"/>
    <w:rsid w:val="00367E38"/>
    <w:rsid w:val="00375F3A"/>
    <w:rsid w:val="00381C72"/>
    <w:rsid w:val="00382CBF"/>
    <w:rsid w:val="00392CD5"/>
    <w:rsid w:val="0039417E"/>
    <w:rsid w:val="00395AF8"/>
    <w:rsid w:val="003A581D"/>
    <w:rsid w:val="003B1DB2"/>
    <w:rsid w:val="003D6420"/>
    <w:rsid w:val="003E3F12"/>
    <w:rsid w:val="003E5DEB"/>
    <w:rsid w:val="003F5511"/>
    <w:rsid w:val="00416C86"/>
    <w:rsid w:val="00437D55"/>
    <w:rsid w:val="00444D10"/>
    <w:rsid w:val="004578CC"/>
    <w:rsid w:val="00460CB5"/>
    <w:rsid w:val="00462A92"/>
    <w:rsid w:val="00463DAA"/>
    <w:rsid w:val="00465954"/>
    <w:rsid w:val="004666FF"/>
    <w:rsid w:val="00470019"/>
    <w:rsid w:val="004778C3"/>
    <w:rsid w:val="00481207"/>
    <w:rsid w:val="004868E4"/>
    <w:rsid w:val="004962FD"/>
    <w:rsid w:val="00497B17"/>
    <w:rsid w:val="004A53F1"/>
    <w:rsid w:val="004C5DD0"/>
    <w:rsid w:val="004D269F"/>
    <w:rsid w:val="004D578F"/>
    <w:rsid w:val="004E490D"/>
    <w:rsid w:val="004E6BDE"/>
    <w:rsid w:val="004E7FD3"/>
    <w:rsid w:val="004F1C09"/>
    <w:rsid w:val="0051433C"/>
    <w:rsid w:val="00525607"/>
    <w:rsid w:val="00527103"/>
    <w:rsid w:val="005334C7"/>
    <w:rsid w:val="00533C2F"/>
    <w:rsid w:val="00536DA3"/>
    <w:rsid w:val="0055682B"/>
    <w:rsid w:val="0056504D"/>
    <w:rsid w:val="005716F4"/>
    <w:rsid w:val="005760C6"/>
    <w:rsid w:val="00576C6F"/>
    <w:rsid w:val="00577D40"/>
    <w:rsid w:val="005820B0"/>
    <w:rsid w:val="0059679B"/>
    <w:rsid w:val="00597E44"/>
    <w:rsid w:val="005A1F9C"/>
    <w:rsid w:val="005B4F1D"/>
    <w:rsid w:val="005B52E4"/>
    <w:rsid w:val="005C453F"/>
    <w:rsid w:val="005E6664"/>
    <w:rsid w:val="006005E7"/>
    <w:rsid w:val="006019B3"/>
    <w:rsid w:val="00603AE5"/>
    <w:rsid w:val="00614B24"/>
    <w:rsid w:val="00615D9E"/>
    <w:rsid w:val="00620ED9"/>
    <w:rsid w:val="00622676"/>
    <w:rsid w:val="00632A90"/>
    <w:rsid w:val="0064145B"/>
    <w:rsid w:val="006472C8"/>
    <w:rsid w:val="00672932"/>
    <w:rsid w:val="00674199"/>
    <w:rsid w:val="00686EA9"/>
    <w:rsid w:val="006A4DF2"/>
    <w:rsid w:val="006A5718"/>
    <w:rsid w:val="006F216F"/>
    <w:rsid w:val="006F7D0E"/>
    <w:rsid w:val="007139FB"/>
    <w:rsid w:val="007159AB"/>
    <w:rsid w:val="00717CB8"/>
    <w:rsid w:val="00727365"/>
    <w:rsid w:val="007308F7"/>
    <w:rsid w:val="00740874"/>
    <w:rsid w:val="00744A4A"/>
    <w:rsid w:val="00764EC3"/>
    <w:rsid w:val="0077032F"/>
    <w:rsid w:val="007803AE"/>
    <w:rsid w:val="00781CB0"/>
    <w:rsid w:val="00784799"/>
    <w:rsid w:val="00791B3D"/>
    <w:rsid w:val="007A560D"/>
    <w:rsid w:val="007D7A20"/>
    <w:rsid w:val="007E655E"/>
    <w:rsid w:val="007F4EB7"/>
    <w:rsid w:val="007F6490"/>
    <w:rsid w:val="00800CD7"/>
    <w:rsid w:val="00802676"/>
    <w:rsid w:val="00806BAC"/>
    <w:rsid w:val="00806C68"/>
    <w:rsid w:val="008079C5"/>
    <w:rsid w:val="0081080D"/>
    <w:rsid w:val="0081190D"/>
    <w:rsid w:val="00825625"/>
    <w:rsid w:val="00831CD5"/>
    <w:rsid w:val="00833ED8"/>
    <w:rsid w:val="00841A0C"/>
    <w:rsid w:val="00844F80"/>
    <w:rsid w:val="00846BB9"/>
    <w:rsid w:val="00847B16"/>
    <w:rsid w:val="0085714B"/>
    <w:rsid w:val="00874B81"/>
    <w:rsid w:val="00877E43"/>
    <w:rsid w:val="008801DE"/>
    <w:rsid w:val="00881FD7"/>
    <w:rsid w:val="008A3ED0"/>
    <w:rsid w:val="008C3DEE"/>
    <w:rsid w:val="008D409E"/>
    <w:rsid w:val="008D574A"/>
    <w:rsid w:val="008E02EF"/>
    <w:rsid w:val="008E77B6"/>
    <w:rsid w:val="008E7F98"/>
    <w:rsid w:val="008F4ABE"/>
    <w:rsid w:val="008F6C5E"/>
    <w:rsid w:val="008F752A"/>
    <w:rsid w:val="009115FD"/>
    <w:rsid w:val="00915B45"/>
    <w:rsid w:val="009225C4"/>
    <w:rsid w:val="009331C0"/>
    <w:rsid w:val="00941198"/>
    <w:rsid w:val="00944D99"/>
    <w:rsid w:val="00950EC7"/>
    <w:rsid w:val="00955064"/>
    <w:rsid w:val="00956BB9"/>
    <w:rsid w:val="00956F77"/>
    <w:rsid w:val="009605AB"/>
    <w:rsid w:val="00963BBD"/>
    <w:rsid w:val="00972795"/>
    <w:rsid w:val="00973436"/>
    <w:rsid w:val="00974554"/>
    <w:rsid w:val="0097483D"/>
    <w:rsid w:val="009A5595"/>
    <w:rsid w:val="009B59B8"/>
    <w:rsid w:val="009B71AF"/>
    <w:rsid w:val="009C4F2A"/>
    <w:rsid w:val="009D162C"/>
    <w:rsid w:val="009D77C2"/>
    <w:rsid w:val="009E1D10"/>
    <w:rsid w:val="009F2FA6"/>
    <w:rsid w:val="009F75FA"/>
    <w:rsid w:val="00A07C97"/>
    <w:rsid w:val="00A102A3"/>
    <w:rsid w:val="00A115DB"/>
    <w:rsid w:val="00A14AD4"/>
    <w:rsid w:val="00A27735"/>
    <w:rsid w:val="00A379CD"/>
    <w:rsid w:val="00A434E0"/>
    <w:rsid w:val="00A56C77"/>
    <w:rsid w:val="00A671FB"/>
    <w:rsid w:val="00A74B09"/>
    <w:rsid w:val="00A93E40"/>
    <w:rsid w:val="00A94F09"/>
    <w:rsid w:val="00AC714F"/>
    <w:rsid w:val="00AD5AC2"/>
    <w:rsid w:val="00AE1BA1"/>
    <w:rsid w:val="00AE44BB"/>
    <w:rsid w:val="00AF3D63"/>
    <w:rsid w:val="00AF4E66"/>
    <w:rsid w:val="00B004A6"/>
    <w:rsid w:val="00B010A2"/>
    <w:rsid w:val="00B02150"/>
    <w:rsid w:val="00B04650"/>
    <w:rsid w:val="00B22A36"/>
    <w:rsid w:val="00B2556A"/>
    <w:rsid w:val="00B260F7"/>
    <w:rsid w:val="00B30F8B"/>
    <w:rsid w:val="00B31AC3"/>
    <w:rsid w:val="00B33505"/>
    <w:rsid w:val="00B37160"/>
    <w:rsid w:val="00B417AD"/>
    <w:rsid w:val="00B440D3"/>
    <w:rsid w:val="00B44D5A"/>
    <w:rsid w:val="00B5259D"/>
    <w:rsid w:val="00B559AD"/>
    <w:rsid w:val="00B56BF2"/>
    <w:rsid w:val="00B67664"/>
    <w:rsid w:val="00B73394"/>
    <w:rsid w:val="00B740AC"/>
    <w:rsid w:val="00B8356F"/>
    <w:rsid w:val="00B91C7A"/>
    <w:rsid w:val="00B97445"/>
    <w:rsid w:val="00BA2025"/>
    <w:rsid w:val="00BA3D44"/>
    <w:rsid w:val="00BA4C10"/>
    <w:rsid w:val="00BB19AE"/>
    <w:rsid w:val="00BB2BF2"/>
    <w:rsid w:val="00BB5CC2"/>
    <w:rsid w:val="00BC6FDD"/>
    <w:rsid w:val="00BD4EE3"/>
    <w:rsid w:val="00BE2142"/>
    <w:rsid w:val="00BE647F"/>
    <w:rsid w:val="00BF1609"/>
    <w:rsid w:val="00BF2588"/>
    <w:rsid w:val="00BF70E4"/>
    <w:rsid w:val="00C0498A"/>
    <w:rsid w:val="00C20B19"/>
    <w:rsid w:val="00C36654"/>
    <w:rsid w:val="00C53A9B"/>
    <w:rsid w:val="00C63D24"/>
    <w:rsid w:val="00C70098"/>
    <w:rsid w:val="00CA003C"/>
    <w:rsid w:val="00CA0768"/>
    <w:rsid w:val="00CA4730"/>
    <w:rsid w:val="00CB1D2E"/>
    <w:rsid w:val="00CC42D8"/>
    <w:rsid w:val="00CC71D8"/>
    <w:rsid w:val="00CD0FF5"/>
    <w:rsid w:val="00CF491B"/>
    <w:rsid w:val="00CF54F0"/>
    <w:rsid w:val="00CF7CD7"/>
    <w:rsid w:val="00D12D2F"/>
    <w:rsid w:val="00D23C66"/>
    <w:rsid w:val="00D250B2"/>
    <w:rsid w:val="00D25E46"/>
    <w:rsid w:val="00D2611A"/>
    <w:rsid w:val="00D266D6"/>
    <w:rsid w:val="00D27513"/>
    <w:rsid w:val="00D33447"/>
    <w:rsid w:val="00D372E9"/>
    <w:rsid w:val="00D423A6"/>
    <w:rsid w:val="00D47701"/>
    <w:rsid w:val="00D52474"/>
    <w:rsid w:val="00D56A80"/>
    <w:rsid w:val="00D676D5"/>
    <w:rsid w:val="00D67EBC"/>
    <w:rsid w:val="00D7172B"/>
    <w:rsid w:val="00D74C96"/>
    <w:rsid w:val="00D76D64"/>
    <w:rsid w:val="00D83B0D"/>
    <w:rsid w:val="00D86F12"/>
    <w:rsid w:val="00DA22D7"/>
    <w:rsid w:val="00DA5EC1"/>
    <w:rsid w:val="00DD66A7"/>
    <w:rsid w:val="00DE1760"/>
    <w:rsid w:val="00DE216E"/>
    <w:rsid w:val="00DE21D0"/>
    <w:rsid w:val="00DE7F02"/>
    <w:rsid w:val="00DF7AC8"/>
    <w:rsid w:val="00E06650"/>
    <w:rsid w:val="00E2216B"/>
    <w:rsid w:val="00E237E9"/>
    <w:rsid w:val="00E26228"/>
    <w:rsid w:val="00E275DE"/>
    <w:rsid w:val="00E27ABB"/>
    <w:rsid w:val="00E36526"/>
    <w:rsid w:val="00E45757"/>
    <w:rsid w:val="00E46DB9"/>
    <w:rsid w:val="00E536C6"/>
    <w:rsid w:val="00E61545"/>
    <w:rsid w:val="00E62F5E"/>
    <w:rsid w:val="00E6615E"/>
    <w:rsid w:val="00E72131"/>
    <w:rsid w:val="00E75691"/>
    <w:rsid w:val="00E75B5F"/>
    <w:rsid w:val="00E90CE0"/>
    <w:rsid w:val="00EA6FB8"/>
    <w:rsid w:val="00EA7F10"/>
    <w:rsid w:val="00EB109C"/>
    <w:rsid w:val="00EB3880"/>
    <w:rsid w:val="00EC305B"/>
    <w:rsid w:val="00ED296B"/>
    <w:rsid w:val="00ED5A4E"/>
    <w:rsid w:val="00EF1256"/>
    <w:rsid w:val="00EF788E"/>
    <w:rsid w:val="00F04AFA"/>
    <w:rsid w:val="00F111D1"/>
    <w:rsid w:val="00F13571"/>
    <w:rsid w:val="00F2472C"/>
    <w:rsid w:val="00F25412"/>
    <w:rsid w:val="00F37747"/>
    <w:rsid w:val="00F42652"/>
    <w:rsid w:val="00F56293"/>
    <w:rsid w:val="00F66B22"/>
    <w:rsid w:val="00F856A3"/>
    <w:rsid w:val="00FB4668"/>
    <w:rsid w:val="00FC040A"/>
    <w:rsid w:val="00FC7343"/>
    <w:rsid w:val="00FC76C3"/>
    <w:rsid w:val="00FE002B"/>
    <w:rsid w:val="00FE07CF"/>
    <w:rsid w:val="00FE28B3"/>
    <w:rsid w:val="00FF04DB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D3E0EA"/>
  <w15:chartTrackingRefBased/>
  <w15:docId w15:val="{828601EC-5E63-4CC9-94AC-2E1874EF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C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EA6F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A6FB8"/>
    <w:rPr>
      <w:rFonts w:ascii="Arial" w:eastAsia="ＭＳ ゴシック" w:hAnsi="Arial" w:cs="Times New Roman"/>
      <w:sz w:val="24"/>
      <w:szCs w:val="24"/>
    </w:rPr>
  </w:style>
  <w:style w:type="paragraph" w:styleId="a3">
    <w:name w:val="Note Heading"/>
    <w:basedOn w:val="a"/>
    <w:next w:val="a"/>
    <w:link w:val="a4"/>
    <w:rsid w:val="00EA6FB8"/>
    <w:pPr>
      <w:jc w:val="center"/>
    </w:pPr>
  </w:style>
  <w:style w:type="character" w:customStyle="1" w:styleId="a4">
    <w:name w:val="記 (文字)"/>
    <w:basedOn w:val="a0"/>
    <w:link w:val="a3"/>
    <w:rsid w:val="00EA6FB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EA6FB8"/>
    <w:pPr>
      <w:jc w:val="right"/>
    </w:pPr>
  </w:style>
  <w:style w:type="character" w:customStyle="1" w:styleId="a6">
    <w:name w:val="結語 (文字)"/>
    <w:basedOn w:val="a0"/>
    <w:link w:val="a5"/>
    <w:rsid w:val="00EA6FB8"/>
    <w:rPr>
      <w:rFonts w:ascii="Century" w:eastAsia="ＭＳ 明朝" w:hAnsi="Century" w:cs="Times New Roman"/>
      <w:szCs w:val="24"/>
    </w:rPr>
  </w:style>
  <w:style w:type="character" w:styleId="a7">
    <w:name w:val="annotation reference"/>
    <w:semiHidden/>
    <w:rsid w:val="00EA6FB8"/>
    <w:rPr>
      <w:sz w:val="18"/>
      <w:szCs w:val="18"/>
    </w:rPr>
  </w:style>
  <w:style w:type="paragraph" w:styleId="a8">
    <w:name w:val="Balloon Text"/>
    <w:basedOn w:val="a"/>
    <w:link w:val="a9"/>
    <w:semiHidden/>
    <w:rsid w:val="00EA6F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EA6FB8"/>
    <w:rPr>
      <w:rFonts w:ascii="Arial" w:eastAsia="ＭＳ ゴシック" w:hAnsi="Arial"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EA6FB8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6FB8"/>
    <w:rPr>
      <w:rFonts w:ascii="Century" w:eastAsia="ＭＳ 明朝" w:hAnsi="Century" w:cs="Times New Roman"/>
      <w:szCs w:val="24"/>
    </w:rPr>
  </w:style>
  <w:style w:type="paragraph" w:styleId="ac">
    <w:name w:val="Body Text Indent"/>
    <w:basedOn w:val="a"/>
    <w:link w:val="ad"/>
    <w:rsid w:val="00EA6FB8"/>
    <w:pPr>
      <w:ind w:firstLineChars="100" w:firstLine="263"/>
    </w:pPr>
    <w:rPr>
      <w:rFonts w:ascii="ＭＳ 明朝" w:hAnsi="ＭＳ 明朝"/>
      <w:sz w:val="28"/>
    </w:rPr>
  </w:style>
  <w:style w:type="character" w:customStyle="1" w:styleId="ad">
    <w:name w:val="本文インデント (文字)"/>
    <w:basedOn w:val="a0"/>
    <w:link w:val="ac"/>
    <w:rsid w:val="00EA6FB8"/>
    <w:rPr>
      <w:rFonts w:ascii="ＭＳ 明朝" w:eastAsia="ＭＳ 明朝" w:hAnsi="ＭＳ 明朝" w:cs="Times New Roman"/>
      <w:sz w:val="28"/>
      <w:szCs w:val="24"/>
    </w:rPr>
  </w:style>
  <w:style w:type="paragraph" w:styleId="2">
    <w:name w:val="Body Text Indent 2"/>
    <w:basedOn w:val="a"/>
    <w:link w:val="20"/>
    <w:rsid w:val="00EA6FB8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character" w:customStyle="1" w:styleId="20">
    <w:name w:val="本文インデント 2 (文字)"/>
    <w:basedOn w:val="a0"/>
    <w:link w:val="2"/>
    <w:rsid w:val="00EA6FB8"/>
    <w:rPr>
      <w:rFonts w:ascii="ＭＳ 明朝" w:eastAsia="ＭＳ 明朝" w:hAnsi="ＭＳ 明朝" w:cs="Times New Roman"/>
      <w:sz w:val="26"/>
      <w:szCs w:val="26"/>
    </w:rPr>
  </w:style>
  <w:style w:type="paragraph" w:styleId="3">
    <w:name w:val="Body Text Indent 3"/>
    <w:basedOn w:val="a"/>
    <w:link w:val="30"/>
    <w:rsid w:val="00EA6FB8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character" w:customStyle="1" w:styleId="30">
    <w:name w:val="本文インデント 3 (文字)"/>
    <w:basedOn w:val="a0"/>
    <w:link w:val="3"/>
    <w:rsid w:val="00EA6FB8"/>
    <w:rPr>
      <w:rFonts w:ascii="ＭＳ 明朝" w:eastAsia="ＭＳ 明朝" w:hAnsi="ＭＳ 明朝" w:cs="Times New Roman"/>
      <w:szCs w:val="21"/>
    </w:rPr>
  </w:style>
  <w:style w:type="paragraph" w:styleId="ae">
    <w:name w:val="annotation subject"/>
    <w:basedOn w:val="aa"/>
    <w:next w:val="aa"/>
    <w:link w:val="af"/>
    <w:semiHidden/>
    <w:rsid w:val="00EA6FB8"/>
    <w:rPr>
      <w:b/>
      <w:bCs/>
    </w:rPr>
  </w:style>
  <w:style w:type="character" w:customStyle="1" w:styleId="af">
    <w:name w:val="コメント内容 (文字)"/>
    <w:basedOn w:val="ab"/>
    <w:link w:val="ae"/>
    <w:semiHidden/>
    <w:rsid w:val="00EA6FB8"/>
    <w:rPr>
      <w:rFonts w:ascii="Century" w:eastAsia="ＭＳ 明朝" w:hAnsi="Century" w:cs="Times New Roman"/>
      <w:b/>
      <w:bCs/>
      <w:szCs w:val="24"/>
    </w:rPr>
  </w:style>
  <w:style w:type="paragraph" w:styleId="af0">
    <w:name w:val="header"/>
    <w:basedOn w:val="a"/>
    <w:link w:val="af1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rsid w:val="00EA6FB8"/>
    <w:rPr>
      <w:rFonts w:ascii="Century" w:eastAsia="ＭＳ 明朝" w:hAnsi="Century" w:cs="Times New Roman"/>
      <w:szCs w:val="24"/>
    </w:rPr>
  </w:style>
  <w:style w:type="paragraph" w:styleId="af2">
    <w:name w:val="footer"/>
    <w:basedOn w:val="a"/>
    <w:link w:val="af3"/>
    <w:uiPriority w:val="99"/>
    <w:rsid w:val="00EA6FB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A6FB8"/>
    <w:rPr>
      <w:rFonts w:ascii="Century" w:eastAsia="ＭＳ 明朝" w:hAnsi="Century" w:cs="Times New Roman"/>
      <w:szCs w:val="24"/>
    </w:rPr>
  </w:style>
  <w:style w:type="character" w:styleId="af4">
    <w:name w:val="page number"/>
    <w:basedOn w:val="a0"/>
    <w:rsid w:val="00EA6FB8"/>
  </w:style>
  <w:style w:type="paragraph" w:styleId="af5">
    <w:name w:val="Body Text"/>
    <w:basedOn w:val="a"/>
    <w:link w:val="af6"/>
    <w:rsid w:val="00EA6FB8"/>
    <w:rPr>
      <w:sz w:val="24"/>
    </w:rPr>
  </w:style>
  <w:style w:type="character" w:customStyle="1" w:styleId="af6">
    <w:name w:val="本文 (文字)"/>
    <w:basedOn w:val="a0"/>
    <w:link w:val="af5"/>
    <w:rsid w:val="00EA6FB8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EA6FB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7">
    <w:name w:val="Date"/>
    <w:basedOn w:val="a"/>
    <w:next w:val="a"/>
    <w:link w:val="af8"/>
    <w:rsid w:val="00EA6FB8"/>
    <w:rPr>
      <w:rFonts w:ascii="HG丸ｺﾞｼｯｸM-PRO" w:eastAsia="HG丸ｺﾞｼｯｸM-PRO" w:hAnsi="Times New Roman"/>
      <w:kern w:val="0"/>
      <w:sz w:val="22"/>
    </w:rPr>
  </w:style>
  <w:style w:type="character" w:customStyle="1" w:styleId="af8">
    <w:name w:val="日付 (文字)"/>
    <w:basedOn w:val="a0"/>
    <w:link w:val="af7"/>
    <w:rsid w:val="00EA6FB8"/>
    <w:rPr>
      <w:rFonts w:ascii="HG丸ｺﾞｼｯｸM-PRO" w:eastAsia="HG丸ｺﾞｼｯｸM-PRO" w:hAnsi="Times New Roman" w:cs="Times New Roman"/>
      <w:kern w:val="0"/>
      <w:sz w:val="22"/>
      <w:szCs w:val="24"/>
    </w:rPr>
  </w:style>
  <w:style w:type="paragraph" w:styleId="af9">
    <w:name w:val="Title"/>
    <w:basedOn w:val="a"/>
    <w:next w:val="a"/>
    <w:link w:val="afa"/>
    <w:qFormat/>
    <w:rsid w:val="00EA6FB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a">
    <w:name w:val="表題 (文字)"/>
    <w:basedOn w:val="a0"/>
    <w:link w:val="af9"/>
    <w:rsid w:val="00EA6FB8"/>
    <w:rPr>
      <w:rFonts w:ascii="Arial" w:eastAsia="ＭＳ ゴシック" w:hAnsi="Arial" w:cs="Times New Roman"/>
      <w:sz w:val="32"/>
      <w:szCs w:val="32"/>
    </w:rPr>
  </w:style>
  <w:style w:type="paragraph" w:styleId="afb">
    <w:name w:val="List Paragraph"/>
    <w:basedOn w:val="a"/>
    <w:uiPriority w:val="34"/>
    <w:qFormat/>
    <w:rsid w:val="004E6BDE"/>
    <w:pPr>
      <w:ind w:leftChars="400" w:left="840"/>
    </w:pPr>
  </w:style>
  <w:style w:type="table" w:styleId="afc">
    <w:name w:val="Table Grid"/>
    <w:basedOn w:val="a1"/>
    <w:uiPriority w:val="39"/>
    <w:rsid w:val="00E9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E90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6615E"/>
    <w:rPr>
      <w:rFonts w:ascii="Times New Roman" w:hAnsi="Times New Roman"/>
      <w:sz w:val="24"/>
    </w:rPr>
  </w:style>
  <w:style w:type="character" w:styleId="afe">
    <w:name w:val="Hyperlink"/>
    <w:basedOn w:val="a0"/>
    <w:uiPriority w:val="99"/>
    <w:unhideWhenUsed/>
    <w:rsid w:val="001B34AA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1B3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738524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43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1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9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4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0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5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58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9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289419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8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98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3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6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6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2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48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4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0477-94BC-4C1A-8EAA-1E3CAFA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安　芙美花</dc:creator>
  <cp:keywords/>
  <dc:description/>
  <cp:lastModifiedBy>河野　宏始</cp:lastModifiedBy>
  <cp:revision>2</cp:revision>
  <cp:lastPrinted>2022-12-07T01:05:00Z</cp:lastPrinted>
  <dcterms:created xsi:type="dcterms:W3CDTF">2024-03-29T00:33:00Z</dcterms:created>
  <dcterms:modified xsi:type="dcterms:W3CDTF">2024-03-29T00:33:00Z</dcterms:modified>
</cp:coreProperties>
</file>